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839" w:rsidRDefault="00DF1839" w:rsidP="00DF1839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iciones por el cual Martha fracaso como estudiante virtual.</w:t>
      </w:r>
    </w:p>
    <w:p w:rsidR="00DF1839" w:rsidRDefault="00593CF3" w:rsidP="00DF18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la se relajó mucho y dejo que tiempo pasara.</w:t>
      </w:r>
    </w:p>
    <w:p w:rsidR="00593CF3" w:rsidRDefault="00593CF3" w:rsidP="00DF18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alta de compromiso de ella con la  carrera que estaba estudiando.</w:t>
      </w:r>
    </w:p>
    <w:p w:rsidR="00593CF3" w:rsidRDefault="00593CF3" w:rsidP="00DF18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alta de participación de ella la llevaron a no preguntar al tutor las dudas que tenía sobre las actividades.</w:t>
      </w:r>
    </w:p>
    <w:p w:rsidR="00593CF3" w:rsidRDefault="00593CF3" w:rsidP="00DF18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tenía responsabilidad ni compromiso.</w:t>
      </w:r>
    </w:p>
    <w:p w:rsidR="00593CF3" w:rsidRDefault="00593CF3" w:rsidP="00DF18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ndía muy fácil porque no entendía algo y no hacia las actividades.</w:t>
      </w:r>
    </w:p>
    <w:p w:rsidR="00593CF3" w:rsidRDefault="00593CF3" w:rsidP="00DF18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investigo la responsabilidad que debía tener como estudiante virtual.</w:t>
      </w:r>
    </w:p>
    <w:p w:rsidR="00950E35" w:rsidRDefault="00950E35" w:rsidP="00950E35">
      <w:pPr>
        <w:jc w:val="both"/>
        <w:rPr>
          <w:rFonts w:ascii="Arial" w:hAnsi="Arial" w:cs="Arial"/>
          <w:sz w:val="24"/>
          <w:szCs w:val="24"/>
        </w:rPr>
      </w:pPr>
    </w:p>
    <w:p w:rsidR="00950E35" w:rsidRPr="00950E35" w:rsidRDefault="00950E35" w:rsidP="00950E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adro comparativo de característic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50E35" w:rsidTr="00950E35">
        <w:tc>
          <w:tcPr>
            <w:tcW w:w="4489" w:type="dxa"/>
          </w:tcPr>
          <w:p w:rsidR="00950E35" w:rsidRPr="00950E35" w:rsidRDefault="00950E35" w:rsidP="00950E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racaso de Martha</w:t>
            </w:r>
          </w:p>
        </w:tc>
        <w:tc>
          <w:tcPr>
            <w:tcW w:w="4489" w:type="dxa"/>
          </w:tcPr>
          <w:p w:rsidR="00950E35" w:rsidRPr="00950E35" w:rsidRDefault="00950E35" w:rsidP="00950E3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en estudiante virtual</w:t>
            </w:r>
          </w:p>
        </w:tc>
      </w:tr>
      <w:tr w:rsidR="00950E35" w:rsidTr="00950E35">
        <w:tc>
          <w:tcPr>
            <w:tcW w:w="4489" w:type="dxa"/>
          </w:tcPr>
          <w:p w:rsidR="00950E35" w:rsidRDefault="00950E35" w:rsidP="00950E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darse callada sabiendo que tenía preguntas sobre las actividades.</w:t>
            </w:r>
          </w:p>
        </w:tc>
        <w:tc>
          <w:tcPr>
            <w:tcW w:w="4489" w:type="dxa"/>
          </w:tcPr>
          <w:p w:rsidR="00950E35" w:rsidRDefault="00950E35" w:rsidP="00950E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er comunicar sus necesidades e inquietudes.</w:t>
            </w:r>
          </w:p>
        </w:tc>
      </w:tr>
      <w:tr w:rsidR="00950E35" w:rsidTr="00950E35">
        <w:tc>
          <w:tcPr>
            <w:tcW w:w="4489" w:type="dxa"/>
          </w:tcPr>
          <w:p w:rsidR="00950E35" w:rsidRDefault="00956F90" w:rsidP="00950E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falta integración </w:t>
            </w:r>
          </w:p>
        </w:tc>
        <w:tc>
          <w:tcPr>
            <w:tcW w:w="4489" w:type="dxa"/>
          </w:tcPr>
          <w:p w:rsidR="00950E35" w:rsidRDefault="00950E35" w:rsidP="00950E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ar con disposición para compartir los conocimientos.</w:t>
            </w:r>
          </w:p>
          <w:p w:rsidR="00950E35" w:rsidRDefault="00950E35" w:rsidP="00950E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50E35" w:rsidTr="00950E35">
        <w:tc>
          <w:tcPr>
            <w:tcW w:w="4489" w:type="dxa"/>
          </w:tcPr>
          <w:p w:rsidR="00950E35" w:rsidRDefault="00956F90" w:rsidP="00950E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a muy conformista</w:t>
            </w:r>
            <w:r w:rsidR="00FE2A6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si no entendía algo no lo hacía.</w:t>
            </w:r>
          </w:p>
        </w:tc>
        <w:tc>
          <w:tcPr>
            <w:tcW w:w="4489" w:type="dxa"/>
          </w:tcPr>
          <w:p w:rsidR="00950E35" w:rsidRDefault="00956F90" w:rsidP="00950E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juicios frente a lo que hace y al como lo hace.</w:t>
            </w:r>
          </w:p>
        </w:tc>
      </w:tr>
      <w:tr w:rsidR="00950E35" w:rsidTr="00950E35">
        <w:tc>
          <w:tcPr>
            <w:tcW w:w="4489" w:type="dxa"/>
          </w:tcPr>
          <w:p w:rsidR="00950E35" w:rsidRDefault="00956F90" w:rsidP="00950E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stipulaba reglas ni tiempos con ella misma.</w:t>
            </w:r>
          </w:p>
        </w:tc>
        <w:tc>
          <w:tcPr>
            <w:tcW w:w="4489" w:type="dxa"/>
          </w:tcPr>
          <w:p w:rsidR="00950E35" w:rsidRDefault="00956F90" w:rsidP="00950E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 disciplinado, para establecer sus propias normas y darles cumplimiento.</w:t>
            </w:r>
          </w:p>
        </w:tc>
      </w:tr>
      <w:tr w:rsidR="00950E35" w:rsidTr="00950E35">
        <w:tc>
          <w:tcPr>
            <w:tcW w:w="4489" w:type="dxa"/>
          </w:tcPr>
          <w:p w:rsidR="00950E35" w:rsidRDefault="00FE2A6B" w:rsidP="00950E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falta del trabajo grupal y la participación de foros.</w:t>
            </w:r>
          </w:p>
        </w:tc>
        <w:tc>
          <w:tcPr>
            <w:tcW w:w="4489" w:type="dxa"/>
          </w:tcPr>
          <w:p w:rsidR="00950E35" w:rsidRDefault="00956F90" w:rsidP="00950E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ber trabajar colaborativamente</w:t>
            </w:r>
          </w:p>
        </w:tc>
      </w:tr>
      <w:tr w:rsidR="00950E35" w:rsidTr="00950E35">
        <w:tc>
          <w:tcPr>
            <w:tcW w:w="4489" w:type="dxa"/>
          </w:tcPr>
          <w:p w:rsidR="00950E35" w:rsidRDefault="00950E35" w:rsidP="00950E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</w:tcPr>
          <w:p w:rsidR="00950E35" w:rsidRDefault="00950E35" w:rsidP="00950E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50E35" w:rsidRDefault="00950E35" w:rsidP="00950E35">
      <w:pPr>
        <w:jc w:val="both"/>
        <w:rPr>
          <w:rFonts w:ascii="Arial" w:hAnsi="Arial" w:cs="Arial"/>
          <w:sz w:val="24"/>
          <w:szCs w:val="24"/>
        </w:rPr>
      </w:pPr>
    </w:p>
    <w:p w:rsidR="00FE2A6B" w:rsidRDefault="00A705BF" w:rsidP="00950E35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ción</w:t>
      </w:r>
      <w:r w:rsidR="00FE2A6B">
        <w:rPr>
          <w:rFonts w:ascii="Arial" w:hAnsi="Arial" w:cs="Arial"/>
          <w:b/>
          <w:sz w:val="24"/>
          <w:szCs w:val="24"/>
        </w:rPr>
        <w:t xml:space="preserve"> al caso de Martha</w:t>
      </w:r>
    </w:p>
    <w:p w:rsidR="00DF1839" w:rsidRPr="00DF1839" w:rsidRDefault="00FE2A6B" w:rsidP="00DF183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tha antes de comenzar la carrera </w:t>
      </w:r>
      <w:r w:rsidR="00A705BF">
        <w:rPr>
          <w:rFonts w:ascii="Arial" w:hAnsi="Arial" w:cs="Arial"/>
          <w:sz w:val="24"/>
          <w:szCs w:val="24"/>
        </w:rPr>
        <w:t>debió</w:t>
      </w:r>
      <w:r>
        <w:rPr>
          <w:rFonts w:ascii="Arial" w:hAnsi="Arial" w:cs="Arial"/>
          <w:sz w:val="24"/>
          <w:szCs w:val="24"/>
        </w:rPr>
        <w:t xml:space="preserve"> de empaparse </w:t>
      </w:r>
      <w:r w:rsidR="00A705BF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de </w:t>
      </w:r>
      <w:r w:rsidR="00A705BF"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 xml:space="preserve"> acerca de la educación virtual, tiene que </w:t>
      </w:r>
      <w:r w:rsidR="00A705BF">
        <w:rPr>
          <w:rFonts w:ascii="Arial" w:hAnsi="Arial" w:cs="Arial"/>
          <w:sz w:val="24"/>
          <w:szCs w:val="24"/>
        </w:rPr>
        <w:t>adecuar</w:t>
      </w:r>
      <w:r>
        <w:rPr>
          <w:rFonts w:ascii="Arial" w:hAnsi="Arial" w:cs="Arial"/>
          <w:sz w:val="24"/>
          <w:szCs w:val="24"/>
        </w:rPr>
        <w:t xml:space="preserve"> unas reglas, normas y horarios</w:t>
      </w:r>
      <w:r w:rsidR="00A705BF">
        <w:rPr>
          <w:rFonts w:ascii="Arial" w:hAnsi="Arial" w:cs="Arial"/>
          <w:sz w:val="24"/>
          <w:szCs w:val="24"/>
        </w:rPr>
        <w:t xml:space="preserve"> en su vida cotidiana que le permita</w:t>
      </w:r>
      <w:r>
        <w:rPr>
          <w:rFonts w:ascii="Arial" w:hAnsi="Arial" w:cs="Arial"/>
          <w:sz w:val="24"/>
          <w:szCs w:val="24"/>
        </w:rPr>
        <w:t xml:space="preserve"> una facilidad en el desarrollo de cada </w:t>
      </w:r>
      <w:r w:rsidR="00A705BF">
        <w:rPr>
          <w:rFonts w:ascii="Arial" w:hAnsi="Arial" w:cs="Arial"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 xml:space="preserve"> o actividad en su carrera y para poder </w:t>
      </w:r>
      <w:r w:rsidR="00A705BF">
        <w:rPr>
          <w:rFonts w:ascii="Arial" w:hAnsi="Arial" w:cs="Arial"/>
          <w:sz w:val="24"/>
          <w:szCs w:val="24"/>
        </w:rPr>
        <w:t>así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llevar un buen proceso</w:t>
      </w:r>
      <w:r w:rsidR="00A705BF">
        <w:rPr>
          <w:rFonts w:ascii="Arial" w:hAnsi="Arial" w:cs="Arial"/>
          <w:sz w:val="24"/>
          <w:szCs w:val="24"/>
        </w:rPr>
        <w:t xml:space="preserve">, que le permitan buenas calificaciones y reconocimientos a lo largo de su formación como Aprendiz virtual. </w:t>
      </w:r>
      <w:r>
        <w:rPr>
          <w:rFonts w:ascii="Arial" w:hAnsi="Arial" w:cs="Arial"/>
          <w:sz w:val="24"/>
          <w:szCs w:val="24"/>
        </w:rPr>
        <w:t xml:space="preserve"> </w:t>
      </w:r>
    </w:p>
    <w:sectPr w:rsidR="00DF1839" w:rsidRPr="00DF183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698" w:rsidRDefault="00922698" w:rsidP="00DF1839">
      <w:pPr>
        <w:spacing w:after="0" w:line="240" w:lineRule="auto"/>
      </w:pPr>
      <w:r>
        <w:separator/>
      </w:r>
    </w:p>
  </w:endnote>
  <w:endnote w:type="continuationSeparator" w:id="0">
    <w:p w:rsidR="00922698" w:rsidRDefault="00922698" w:rsidP="00DF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39" w:rsidRPr="00DF1839" w:rsidRDefault="00DF1839" w:rsidP="00DF1839">
    <w:pPr>
      <w:pStyle w:val="Piedepgina"/>
      <w:jc w:val="center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>Diego Felipe Muñoz Rodrígu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698" w:rsidRDefault="00922698" w:rsidP="00DF1839">
      <w:pPr>
        <w:spacing w:after="0" w:line="240" w:lineRule="auto"/>
      </w:pPr>
      <w:r>
        <w:separator/>
      </w:r>
    </w:p>
  </w:footnote>
  <w:footnote w:type="continuationSeparator" w:id="0">
    <w:p w:rsidR="00922698" w:rsidRDefault="00922698" w:rsidP="00DF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39" w:rsidRPr="00DF1839" w:rsidRDefault="00DF1839" w:rsidP="00DF1839">
    <w:pPr>
      <w:pStyle w:val="Encabezado"/>
      <w:jc w:val="center"/>
      <w:rPr>
        <w:rFonts w:ascii="Arial" w:hAnsi="Arial" w:cs="Arial"/>
        <w:b/>
        <w:i/>
        <w:sz w:val="36"/>
        <w:szCs w:val="36"/>
      </w:rPr>
    </w:pPr>
    <w:r w:rsidRPr="00DF1839">
      <w:rPr>
        <w:rFonts w:ascii="Arial" w:hAnsi="Arial" w:cs="Arial"/>
        <w:b/>
        <w:i/>
        <w:sz w:val="36"/>
        <w:szCs w:val="36"/>
      </w:rPr>
      <w:t>Estudiante virt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C32A2"/>
    <w:multiLevelType w:val="hybridMultilevel"/>
    <w:tmpl w:val="54A81812"/>
    <w:lvl w:ilvl="0" w:tplc="E56019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6A"/>
    <w:rsid w:val="000A7662"/>
    <w:rsid w:val="00140A6A"/>
    <w:rsid w:val="00330D3F"/>
    <w:rsid w:val="00593CF3"/>
    <w:rsid w:val="0073746E"/>
    <w:rsid w:val="0091280A"/>
    <w:rsid w:val="00922698"/>
    <w:rsid w:val="00950E35"/>
    <w:rsid w:val="00956F90"/>
    <w:rsid w:val="00A03225"/>
    <w:rsid w:val="00A705BF"/>
    <w:rsid w:val="00A83CC8"/>
    <w:rsid w:val="00BB3B69"/>
    <w:rsid w:val="00DF1839"/>
    <w:rsid w:val="00E073DA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839"/>
  </w:style>
  <w:style w:type="paragraph" w:styleId="Piedepgina">
    <w:name w:val="footer"/>
    <w:basedOn w:val="Normal"/>
    <w:link w:val="PiedepginaCar"/>
    <w:uiPriority w:val="99"/>
    <w:unhideWhenUsed/>
    <w:rsid w:val="00DF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839"/>
  </w:style>
  <w:style w:type="paragraph" w:styleId="Prrafodelista">
    <w:name w:val="List Paragraph"/>
    <w:basedOn w:val="Normal"/>
    <w:uiPriority w:val="34"/>
    <w:qFormat/>
    <w:rsid w:val="00DF18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839"/>
  </w:style>
  <w:style w:type="paragraph" w:styleId="Piedepgina">
    <w:name w:val="footer"/>
    <w:basedOn w:val="Normal"/>
    <w:link w:val="PiedepginaCar"/>
    <w:uiPriority w:val="99"/>
    <w:unhideWhenUsed/>
    <w:rsid w:val="00DF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839"/>
  </w:style>
  <w:style w:type="paragraph" w:styleId="Prrafodelista">
    <w:name w:val="List Paragraph"/>
    <w:basedOn w:val="Normal"/>
    <w:uiPriority w:val="34"/>
    <w:qFormat/>
    <w:rsid w:val="00DF18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C38E9-451A-4B19-8561-024D3010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2</cp:revision>
  <dcterms:created xsi:type="dcterms:W3CDTF">2018-05-10T21:44:00Z</dcterms:created>
  <dcterms:modified xsi:type="dcterms:W3CDTF">2018-05-10T21:44:00Z</dcterms:modified>
</cp:coreProperties>
</file>